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4EA89D1C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7E1866">
        <w:rPr>
          <w:rFonts w:ascii="Garamond" w:eastAsia="Calibri" w:hAnsi="Garamond" w:cs="Times New Roman"/>
          <w:b/>
          <w:sz w:val="28"/>
          <w:szCs w:val="28"/>
        </w:rPr>
        <w:t>3 otto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5A01F94" w14:textId="2A514C2F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28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/13 </w:t>
      </w:r>
    </w:p>
    <w:p w14:paraId="02D516CB" w14:textId="5865E6D8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591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/17 </w:t>
      </w:r>
    </w:p>
    <w:p w14:paraId="08E27FE3" w14:textId="6E7BBCB2" w:rsidR="007E1866" w:rsidRDefault="0075023D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481/15 </w:t>
      </w:r>
    </w:p>
    <w:p w14:paraId="50CEF5CB" w14:textId="3876F561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681/15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FF5C643" w14:textId="77D106E0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491/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795C54B0" w14:textId="40D21D19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5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/17 </w:t>
      </w:r>
    </w:p>
    <w:p w14:paraId="5AE83387" w14:textId="104E33B5" w:rsidR="007E1866" w:rsidRDefault="007E1866" w:rsidP="00BE6F0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711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04AEA3E7" w14:textId="11B9A3DA" w:rsidR="004922A0" w:rsidRPr="007E1866" w:rsidRDefault="0075023D" w:rsidP="00BE6F0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66/16 </w:t>
      </w:r>
    </w:p>
    <w:p w14:paraId="32FCA42E" w14:textId="55887584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504576">
        <w:rPr>
          <w:rFonts w:ascii="Garamond" w:eastAsia="Calibri" w:hAnsi="Garamond" w:cs="Times New Roman"/>
          <w:b/>
          <w:sz w:val="24"/>
          <w:szCs w:val="24"/>
        </w:rPr>
        <w:t>9.3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B84E51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6E7AB8D2" w14:textId="7258A1DB" w:rsidR="007E1866" w:rsidRDefault="0075023D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1/18 </w:t>
      </w:r>
    </w:p>
    <w:p w14:paraId="3ECB0D1C" w14:textId="1D1D4274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81/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6CC14EAA" w14:textId="23556A5F" w:rsidR="007E1866" w:rsidRDefault="007E1866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3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83/19 </w:t>
      </w:r>
    </w:p>
    <w:p w14:paraId="32D844E4" w14:textId="70C6E6F8" w:rsidR="007E1866" w:rsidRDefault="0075023D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11/14 </w:t>
      </w:r>
    </w:p>
    <w:p w14:paraId="3A57CCD2" w14:textId="57CE3FB6" w:rsidR="006522A8" w:rsidRPr="0075023D" w:rsidRDefault="0075023D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5023D">
        <w:rPr>
          <w:rFonts w:ascii="Garamond" w:eastAsia="Calibri" w:hAnsi="Garamond" w:cs="Times New Roman"/>
          <w:b/>
          <w:sz w:val="24"/>
          <w:szCs w:val="24"/>
          <w:u w:val="single"/>
        </w:rPr>
        <w:t>N</w:t>
      </w:r>
      <w:r w:rsidR="006522A8" w:rsidRPr="0075023D">
        <w:rPr>
          <w:rFonts w:ascii="Garamond" w:eastAsia="Calibri" w:hAnsi="Garamond" w:cs="Times New Roman"/>
          <w:b/>
          <w:sz w:val="24"/>
          <w:szCs w:val="24"/>
          <w:u w:val="single"/>
        </w:rPr>
        <w:t>. SI</w:t>
      </w:r>
      <w:r w:rsidRPr="0075023D">
        <w:rPr>
          <w:rFonts w:ascii="Garamond" w:eastAsia="Calibri" w:hAnsi="Garamond" w:cs="Times New Roman"/>
          <w:b/>
          <w:sz w:val="24"/>
          <w:szCs w:val="24"/>
          <w:u w:val="single"/>
        </w:rPr>
        <w:t>GE 2022/81</w:t>
      </w:r>
    </w:p>
    <w:p w14:paraId="597AB779" w14:textId="4C8720C4" w:rsidR="006522A8" w:rsidRPr="006522A8" w:rsidRDefault="006522A8" w:rsidP="007E1866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1/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0 </w:t>
      </w:r>
    </w:p>
    <w:p w14:paraId="33F66759" w14:textId="42E59ECC" w:rsidR="007E1866" w:rsidRPr="006522A8" w:rsidRDefault="0075023D" w:rsidP="00F64D9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291/15 </w:t>
      </w:r>
    </w:p>
    <w:p w14:paraId="078C6827" w14:textId="488C8E0C" w:rsidR="00A92336" w:rsidRPr="009A7212" w:rsidRDefault="00A92336" w:rsidP="00A9233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6C1105">
        <w:rPr>
          <w:rFonts w:ascii="Garamond" w:eastAsia="Calibri" w:hAnsi="Garamond" w:cs="Times New Roman"/>
          <w:b/>
          <w:sz w:val="24"/>
          <w:szCs w:val="24"/>
        </w:rPr>
        <w:t>II fa</w:t>
      </w:r>
      <w:r w:rsidR="004922A0">
        <w:rPr>
          <w:rFonts w:ascii="Garamond" w:eastAsia="Calibri" w:hAnsi="Garamond" w:cs="Times New Roman"/>
          <w:b/>
          <w:sz w:val="24"/>
          <w:szCs w:val="24"/>
        </w:rPr>
        <w:t>scia – ore 10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BDC79E9" w14:textId="47AA3DEC" w:rsidR="006522A8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/16 </w:t>
      </w:r>
    </w:p>
    <w:p w14:paraId="39D08434" w14:textId="1B9A8C88" w:rsidR="006522A8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71/17 </w:t>
      </w:r>
    </w:p>
    <w:p w14:paraId="05C30060" w14:textId="1C235A24" w:rsidR="006522A8" w:rsidRDefault="006522A8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051/1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6 </w:t>
      </w:r>
    </w:p>
    <w:p w14:paraId="5447289B" w14:textId="787D15D5" w:rsidR="006522A8" w:rsidRDefault="006522A8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61/19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7F54AD2" w14:textId="4038A277" w:rsidR="004922A0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459/22 </w:t>
      </w:r>
    </w:p>
    <w:p w14:paraId="3F7DE115" w14:textId="1EA4B92D" w:rsidR="004922A0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06/18 </w:t>
      </w:r>
    </w:p>
    <w:p w14:paraId="143DA88E" w14:textId="0AC3D219" w:rsidR="006522A8" w:rsidRPr="004922A0" w:rsidRDefault="0075023D" w:rsidP="00AA2F2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46/17 </w:t>
      </w:r>
    </w:p>
    <w:p w14:paraId="440B6005" w14:textId="5D680B82" w:rsidR="00A92336" w:rsidRPr="00AA2F2C" w:rsidRDefault="00A92336" w:rsidP="00AA2F2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032C4D">
        <w:rPr>
          <w:rFonts w:ascii="Garamond" w:eastAsia="Calibri" w:hAnsi="Garamond" w:cs="Times New Roman"/>
          <w:b/>
          <w:sz w:val="24"/>
          <w:szCs w:val="24"/>
        </w:rPr>
        <w:t>V fascia – ore 11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CEFEA21" w14:textId="16417B12" w:rsidR="004922A0" w:rsidRDefault="004922A0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451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5710A4FF" w14:textId="691B1E27" w:rsidR="004922A0" w:rsidRDefault="004922A0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81/18 </w:t>
      </w:r>
    </w:p>
    <w:p w14:paraId="2F7472B4" w14:textId="20C9FD6B" w:rsidR="00D57875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68/17 </w:t>
      </w:r>
    </w:p>
    <w:p w14:paraId="7D3BF1E9" w14:textId="5C513C4B" w:rsidR="004922A0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01/19 </w:t>
      </w:r>
    </w:p>
    <w:p w14:paraId="0185DC80" w14:textId="1FCCB1BB" w:rsidR="004922A0" w:rsidRDefault="0075023D" w:rsidP="004922A0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01/20 </w:t>
      </w:r>
    </w:p>
    <w:p w14:paraId="10654F87" w14:textId="3ADFFCD9" w:rsidR="00C23C40" w:rsidRDefault="00C23C40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23C40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032C4D">
        <w:rPr>
          <w:rFonts w:ascii="Garamond" w:eastAsia="Calibri" w:hAnsi="Garamond" w:cs="Times New Roman"/>
          <w:b/>
          <w:sz w:val="24"/>
          <w:szCs w:val="24"/>
        </w:rPr>
        <w:t>12.00</w:t>
      </w:r>
      <w:r w:rsidRPr="00C23C40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227EE7F" w14:textId="2E5C46CB" w:rsidR="00D57875" w:rsidRPr="004922A0" w:rsidRDefault="00D57875" w:rsidP="00D57875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041/18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C0853F3" w14:textId="25E9D6C9" w:rsidR="004922A0" w:rsidRDefault="004922A0" w:rsidP="00D57875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541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/12 </w:t>
      </w:r>
    </w:p>
    <w:p w14:paraId="3F317DEA" w14:textId="4EA4B7D4" w:rsidR="004922A0" w:rsidRDefault="0075023D" w:rsidP="00D57875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216/16 </w:t>
      </w:r>
    </w:p>
    <w:p w14:paraId="79108D80" w14:textId="7B6E4D70" w:rsidR="004922A0" w:rsidRDefault="004922A0" w:rsidP="00D57875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581/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249222DC" w14:textId="00B745FD" w:rsidR="004922A0" w:rsidRDefault="0075023D" w:rsidP="00D57875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 xml:space="preserve">702/20 </w:t>
      </w:r>
    </w:p>
    <w:p w14:paraId="448285BE" w14:textId="5585509C" w:rsidR="004922A0" w:rsidRPr="00D57875" w:rsidRDefault="0075023D" w:rsidP="00D57875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11/16 </w:t>
      </w:r>
    </w:p>
    <w:p w14:paraId="582272BF" w14:textId="7BCF4DAB" w:rsidR="00AA2F2C" w:rsidRPr="00AA2F2C" w:rsidRDefault="00AA2F2C" w:rsidP="00AA2F2C">
      <w:pPr>
        <w:rPr>
          <w:rFonts w:ascii="Garamond" w:eastAsia="Calibri" w:hAnsi="Garamond" w:cs="Times New Roman"/>
          <w:b/>
          <w:sz w:val="24"/>
          <w:szCs w:val="24"/>
        </w:rPr>
      </w:pP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VI fascia – Ore </w:t>
      </w:r>
      <w:r w:rsidR="00BB3005">
        <w:rPr>
          <w:rFonts w:ascii="Garamond" w:eastAsia="Calibri" w:hAnsi="Garamond" w:cs="Times New Roman"/>
          <w:b/>
          <w:sz w:val="24"/>
          <w:szCs w:val="24"/>
        </w:rPr>
        <w:t>13.00</w:t>
      </w:r>
      <w:r w:rsidRPr="00AA2F2C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5AE39B7F" w14:textId="19BB341A" w:rsidR="00BB3005" w:rsidRDefault="00505563" w:rsidP="00505563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811/20</w:t>
      </w:r>
      <w:r w:rsidR="0075023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41222154" w14:textId="536BD4DC" w:rsidR="00505563" w:rsidRDefault="0075023D" w:rsidP="00505563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31/17 </w:t>
      </w:r>
    </w:p>
    <w:p w14:paraId="16A88626" w14:textId="0DF157CD" w:rsidR="00505563" w:rsidRDefault="00505563" w:rsidP="00505563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</w:t>
      </w:r>
      <w:r w:rsidR="0075023D">
        <w:rPr>
          <w:rFonts w:ascii="Garamond" w:eastAsia="Calibri" w:hAnsi="Garamond" w:cs="Times New Roman"/>
          <w:sz w:val="24"/>
          <w:szCs w:val="24"/>
        </w:rPr>
        <w:t>534/18</w:t>
      </w:r>
    </w:p>
    <w:p w14:paraId="452D1C2A" w14:textId="6E8C7806" w:rsidR="00505563" w:rsidRPr="00505563" w:rsidRDefault="00505563" w:rsidP="00505563">
      <w:pPr>
        <w:rPr>
          <w:rFonts w:ascii="Garamond" w:eastAsia="Calibri" w:hAnsi="Garamond" w:cs="Times New Roman"/>
          <w:b/>
          <w:sz w:val="24"/>
          <w:szCs w:val="24"/>
        </w:rPr>
      </w:pPr>
      <w:r w:rsidRPr="00505563">
        <w:rPr>
          <w:rFonts w:ascii="Garamond" w:eastAsia="Calibri" w:hAnsi="Garamond" w:cs="Times New Roman"/>
          <w:b/>
          <w:sz w:val="24"/>
          <w:szCs w:val="24"/>
        </w:rPr>
        <w:t>VII fascia – Ore 15.00</w:t>
      </w:r>
    </w:p>
    <w:p w14:paraId="1EB05A7F" w14:textId="1D1BC5E3" w:rsidR="00505563" w:rsidRPr="00505563" w:rsidRDefault="0075023D" w:rsidP="00505563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81/16 </w:t>
      </w:r>
      <w:bookmarkStart w:id="0" w:name="_GoBack"/>
      <w:bookmarkEnd w:id="0"/>
    </w:p>
    <w:p w14:paraId="1D6B5BDE" w14:textId="0F95561E" w:rsidR="004C7762" w:rsidRPr="004C7762" w:rsidRDefault="004C7762" w:rsidP="00E67499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4C7762" w:rsidRPr="004C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313"/>
    <w:multiLevelType w:val="hybridMultilevel"/>
    <w:tmpl w:val="20083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1DC"/>
    <w:multiLevelType w:val="hybridMultilevel"/>
    <w:tmpl w:val="C38EA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DA0"/>
    <w:multiLevelType w:val="hybridMultilevel"/>
    <w:tmpl w:val="BE008D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6E7"/>
    <w:multiLevelType w:val="hybridMultilevel"/>
    <w:tmpl w:val="53DA2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32A"/>
    <w:multiLevelType w:val="hybridMultilevel"/>
    <w:tmpl w:val="FC7E0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1059"/>
    <w:multiLevelType w:val="hybridMultilevel"/>
    <w:tmpl w:val="A30A5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D04F6"/>
    <w:multiLevelType w:val="hybridMultilevel"/>
    <w:tmpl w:val="52063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3938"/>
    <w:multiLevelType w:val="hybridMultilevel"/>
    <w:tmpl w:val="637CE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4195"/>
    <w:multiLevelType w:val="hybridMultilevel"/>
    <w:tmpl w:val="783E5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0861"/>
    <w:multiLevelType w:val="hybridMultilevel"/>
    <w:tmpl w:val="66CE4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01CA0"/>
    <w:multiLevelType w:val="hybridMultilevel"/>
    <w:tmpl w:val="6CFC7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A0060"/>
    <w:multiLevelType w:val="hybridMultilevel"/>
    <w:tmpl w:val="2F8EE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1752"/>
    <w:multiLevelType w:val="hybridMultilevel"/>
    <w:tmpl w:val="934C3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3411B"/>
    <w:multiLevelType w:val="hybridMultilevel"/>
    <w:tmpl w:val="1FB25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D4A74"/>
    <w:multiLevelType w:val="hybridMultilevel"/>
    <w:tmpl w:val="0A98E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7CD2"/>
    <w:multiLevelType w:val="hybridMultilevel"/>
    <w:tmpl w:val="A80EB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B228B"/>
    <w:multiLevelType w:val="hybridMultilevel"/>
    <w:tmpl w:val="F2461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6B29"/>
    <w:multiLevelType w:val="hybridMultilevel"/>
    <w:tmpl w:val="B2B42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5798"/>
    <w:multiLevelType w:val="hybridMultilevel"/>
    <w:tmpl w:val="49FCC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81CF6"/>
    <w:multiLevelType w:val="hybridMultilevel"/>
    <w:tmpl w:val="EA2E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137C"/>
    <w:multiLevelType w:val="hybridMultilevel"/>
    <w:tmpl w:val="49AEF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B402E"/>
    <w:multiLevelType w:val="hybridMultilevel"/>
    <w:tmpl w:val="D7DA4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23759"/>
    <w:multiLevelType w:val="hybridMultilevel"/>
    <w:tmpl w:val="2B26CCF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737990"/>
    <w:multiLevelType w:val="hybridMultilevel"/>
    <w:tmpl w:val="94889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74F46"/>
    <w:multiLevelType w:val="hybridMultilevel"/>
    <w:tmpl w:val="FDB24E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10D7"/>
    <w:multiLevelType w:val="hybridMultilevel"/>
    <w:tmpl w:val="8D0EB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6BCC"/>
    <w:multiLevelType w:val="hybridMultilevel"/>
    <w:tmpl w:val="A0E2A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916D1"/>
    <w:multiLevelType w:val="hybridMultilevel"/>
    <w:tmpl w:val="FC26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624C3"/>
    <w:multiLevelType w:val="hybridMultilevel"/>
    <w:tmpl w:val="FD3A6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62F8B"/>
    <w:multiLevelType w:val="hybridMultilevel"/>
    <w:tmpl w:val="4A948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E219C"/>
    <w:multiLevelType w:val="hybridMultilevel"/>
    <w:tmpl w:val="4A02B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11114"/>
    <w:multiLevelType w:val="hybridMultilevel"/>
    <w:tmpl w:val="6F1E2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07F20"/>
    <w:multiLevelType w:val="hybridMultilevel"/>
    <w:tmpl w:val="94749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C609F"/>
    <w:multiLevelType w:val="hybridMultilevel"/>
    <w:tmpl w:val="469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A0844"/>
    <w:multiLevelType w:val="hybridMultilevel"/>
    <w:tmpl w:val="83085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BBA"/>
    <w:multiLevelType w:val="hybridMultilevel"/>
    <w:tmpl w:val="D1E609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D25B1"/>
    <w:multiLevelType w:val="hybridMultilevel"/>
    <w:tmpl w:val="5CD003FC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0"/>
  </w:num>
  <w:num w:numId="2">
    <w:abstractNumId w:val="5"/>
  </w:num>
  <w:num w:numId="3">
    <w:abstractNumId w:val="35"/>
  </w:num>
  <w:num w:numId="4">
    <w:abstractNumId w:val="19"/>
  </w:num>
  <w:num w:numId="5">
    <w:abstractNumId w:val="14"/>
  </w:num>
  <w:num w:numId="6">
    <w:abstractNumId w:val="31"/>
  </w:num>
  <w:num w:numId="7">
    <w:abstractNumId w:val="10"/>
  </w:num>
  <w:num w:numId="8">
    <w:abstractNumId w:val="29"/>
  </w:num>
  <w:num w:numId="9">
    <w:abstractNumId w:val="3"/>
  </w:num>
  <w:num w:numId="10">
    <w:abstractNumId w:val="21"/>
  </w:num>
  <w:num w:numId="11">
    <w:abstractNumId w:val="16"/>
  </w:num>
  <w:num w:numId="12">
    <w:abstractNumId w:val="30"/>
  </w:num>
  <w:num w:numId="13">
    <w:abstractNumId w:val="22"/>
  </w:num>
  <w:num w:numId="14">
    <w:abstractNumId w:val="11"/>
  </w:num>
  <w:num w:numId="15">
    <w:abstractNumId w:val="28"/>
  </w:num>
  <w:num w:numId="16">
    <w:abstractNumId w:val="13"/>
  </w:num>
  <w:num w:numId="17">
    <w:abstractNumId w:val="1"/>
  </w:num>
  <w:num w:numId="18">
    <w:abstractNumId w:val="12"/>
  </w:num>
  <w:num w:numId="19">
    <w:abstractNumId w:val="36"/>
  </w:num>
  <w:num w:numId="20">
    <w:abstractNumId w:val="33"/>
  </w:num>
  <w:num w:numId="21">
    <w:abstractNumId w:val="23"/>
  </w:num>
  <w:num w:numId="22">
    <w:abstractNumId w:val="26"/>
  </w:num>
  <w:num w:numId="23">
    <w:abstractNumId w:val="2"/>
  </w:num>
  <w:num w:numId="24">
    <w:abstractNumId w:val="27"/>
  </w:num>
  <w:num w:numId="25">
    <w:abstractNumId w:val="24"/>
  </w:num>
  <w:num w:numId="26">
    <w:abstractNumId w:val="17"/>
  </w:num>
  <w:num w:numId="27">
    <w:abstractNumId w:val="15"/>
  </w:num>
  <w:num w:numId="28">
    <w:abstractNumId w:val="25"/>
  </w:num>
  <w:num w:numId="29">
    <w:abstractNumId w:val="7"/>
  </w:num>
  <w:num w:numId="30">
    <w:abstractNumId w:val="4"/>
  </w:num>
  <w:num w:numId="31">
    <w:abstractNumId w:val="8"/>
  </w:num>
  <w:num w:numId="32">
    <w:abstractNumId w:val="34"/>
  </w:num>
  <w:num w:numId="33">
    <w:abstractNumId w:val="32"/>
  </w:num>
  <w:num w:numId="34">
    <w:abstractNumId w:val="18"/>
  </w:num>
  <w:num w:numId="35">
    <w:abstractNumId w:val="0"/>
  </w:num>
  <w:num w:numId="36">
    <w:abstractNumId w:val="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5902"/>
    <w:rsid w:val="00046083"/>
    <w:rsid w:val="000542A7"/>
    <w:rsid w:val="00062AE4"/>
    <w:rsid w:val="00095CAD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0A00"/>
    <w:rsid w:val="001926E0"/>
    <w:rsid w:val="001A4A49"/>
    <w:rsid w:val="001A543D"/>
    <w:rsid w:val="001B1789"/>
    <w:rsid w:val="001B3D1D"/>
    <w:rsid w:val="001C5BFB"/>
    <w:rsid w:val="001C7FEF"/>
    <w:rsid w:val="001D6FB6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2F786E"/>
    <w:rsid w:val="00304FF7"/>
    <w:rsid w:val="00315241"/>
    <w:rsid w:val="00316B75"/>
    <w:rsid w:val="00316CF8"/>
    <w:rsid w:val="00316EE5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A281D"/>
    <w:rsid w:val="003B77D3"/>
    <w:rsid w:val="003C0F16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4E69"/>
    <w:rsid w:val="0047503C"/>
    <w:rsid w:val="00477564"/>
    <w:rsid w:val="00486262"/>
    <w:rsid w:val="004905E8"/>
    <w:rsid w:val="004922A0"/>
    <w:rsid w:val="004A292A"/>
    <w:rsid w:val="004A7E50"/>
    <w:rsid w:val="004B4F6E"/>
    <w:rsid w:val="004C246A"/>
    <w:rsid w:val="004C550F"/>
    <w:rsid w:val="004C7762"/>
    <w:rsid w:val="004D0776"/>
    <w:rsid w:val="004D12AF"/>
    <w:rsid w:val="004D799C"/>
    <w:rsid w:val="004E35D2"/>
    <w:rsid w:val="004E5162"/>
    <w:rsid w:val="004E66F2"/>
    <w:rsid w:val="004F70D0"/>
    <w:rsid w:val="00504576"/>
    <w:rsid w:val="00505563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3569"/>
    <w:rsid w:val="005B692B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023D"/>
    <w:rsid w:val="00751B19"/>
    <w:rsid w:val="0075606A"/>
    <w:rsid w:val="007567A1"/>
    <w:rsid w:val="00770257"/>
    <w:rsid w:val="00786B58"/>
    <w:rsid w:val="00787B46"/>
    <w:rsid w:val="00787C27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BBF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F0699"/>
    <w:rsid w:val="008F1546"/>
    <w:rsid w:val="009123B9"/>
    <w:rsid w:val="00920467"/>
    <w:rsid w:val="00924E58"/>
    <w:rsid w:val="00934427"/>
    <w:rsid w:val="00945B3C"/>
    <w:rsid w:val="009677BD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6095"/>
    <w:rsid w:val="00A042D5"/>
    <w:rsid w:val="00A05887"/>
    <w:rsid w:val="00A17420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33E7"/>
    <w:rsid w:val="00B40811"/>
    <w:rsid w:val="00B43522"/>
    <w:rsid w:val="00B6238C"/>
    <w:rsid w:val="00B64A2D"/>
    <w:rsid w:val="00B65DC3"/>
    <w:rsid w:val="00B721E3"/>
    <w:rsid w:val="00B80A45"/>
    <w:rsid w:val="00B84E51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EE5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CF7FD7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860DA"/>
    <w:rsid w:val="00F9278D"/>
    <w:rsid w:val="00FB1EC4"/>
    <w:rsid w:val="00FB376A"/>
    <w:rsid w:val="00FB4AE2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A07D-C782-4A5F-8974-621493C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9-29T08:14:00Z</dcterms:created>
  <dcterms:modified xsi:type="dcterms:W3CDTF">2022-09-29T08:17:00Z</dcterms:modified>
</cp:coreProperties>
</file>